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B17B9E">
        <w:rPr>
          <w:noProof/>
        </w:rPr>
        <w:t>2023115TP37225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B17B9E" w:rsidRPr="003A2880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B17B9E" w:rsidRPr="003A2880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B17B9E">
        <w:rPr>
          <w:b/>
          <w:noProof/>
        </w:rPr>
        <w:t>11 de mai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B17B9E">
        <w:rPr>
          <w:b/>
          <w:noProof/>
        </w:rPr>
        <w:t>17 de mai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B17B9E" w:rsidRPr="003A2880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DE HIGIENE E LIMPEZ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B17B9E" w:rsidRPr="003A2880">
        <w:rPr>
          <w:b/>
          <w:bCs/>
          <w:noProof/>
        </w:rPr>
        <w:t>37225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D858DF">
        <w:rPr>
          <w:noProof/>
        </w:rPr>
        <w:t>11 de mai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195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17B9E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858DF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B948A-861F-4C2B-942C-D020C5DC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1T14:48:00Z</cp:lastPrinted>
  <dcterms:created xsi:type="dcterms:W3CDTF">2023-05-11T14:50:00Z</dcterms:created>
  <dcterms:modified xsi:type="dcterms:W3CDTF">2023-05-11T14:50:00Z</dcterms:modified>
</cp:coreProperties>
</file>